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855227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A2507B" w14:textId="756108F1" w:rsidR="007B7204" w:rsidRDefault="007B7204">
          <w:pPr>
            <w:pStyle w:val="TtuloTDC"/>
          </w:pPr>
          <w:r>
            <w:rPr>
              <w:lang w:val="es-ES"/>
            </w:rPr>
            <w:t>Contenido</w:t>
          </w:r>
        </w:p>
        <w:p w14:paraId="17245AD4" w14:textId="379CCE74" w:rsidR="001B595F" w:rsidRDefault="007B72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9179129" w:history="1">
            <w:r w:rsidR="001B595F" w:rsidRPr="00617E29">
              <w:rPr>
                <w:rStyle w:val="Hipervnculo"/>
                <w:noProof/>
              </w:rPr>
              <w:t>FUNCIONALIDAD</w:t>
            </w:r>
            <w:r w:rsidR="001B595F">
              <w:rPr>
                <w:noProof/>
                <w:webHidden/>
              </w:rPr>
              <w:tab/>
            </w:r>
            <w:r w:rsidR="001B595F">
              <w:rPr>
                <w:noProof/>
                <w:webHidden/>
              </w:rPr>
              <w:fldChar w:fldCharType="begin"/>
            </w:r>
            <w:r w:rsidR="001B595F">
              <w:rPr>
                <w:noProof/>
                <w:webHidden/>
              </w:rPr>
              <w:instrText xml:space="preserve"> PAGEREF _Toc149179129 \h </w:instrText>
            </w:r>
            <w:r w:rsidR="001B595F">
              <w:rPr>
                <w:noProof/>
                <w:webHidden/>
              </w:rPr>
            </w:r>
            <w:r w:rsidR="001B595F">
              <w:rPr>
                <w:noProof/>
                <w:webHidden/>
              </w:rPr>
              <w:fldChar w:fldCharType="separate"/>
            </w:r>
            <w:r w:rsidR="001B595F">
              <w:rPr>
                <w:noProof/>
                <w:webHidden/>
              </w:rPr>
              <w:t>2</w:t>
            </w:r>
            <w:r w:rsidR="001B595F">
              <w:rPr>
                <w:noProof/>
                <w:webHidden/>
              </w:rPr>
              <w:fldChar w:fldCharType="end"/>
            </w:r>
          </w:hyperlink>
        </w:p>
        <w:p w14:paraId="68BD45C3" w14:textId="2F88ECE9" w:rsidR="001B595F" w:rsidRDefault="001B5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0" w:history="1">
            <w:r w:rsidRPr="00617E29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65F" w14:textId="4C0CB57B" w:rsidR="001B595F" w:rsidRDefault="001B5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1" w:history="1">
            <w:r w:rsidRPr="00617E29">
              <w:rPr>
                <w:rStyle w:val="Hipervnculo"/>
                <w:noProof/>
              </w:rPr>
              <w:t>CRUD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8002" w14:textId="201F648D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2" w:history="1">
            <w:r w:rsidRPr="00617E29">
              <w:rPr>
                <w:rStyle w:val="Hipervnculo"/>
                <w:b/>
                <w:noProof/>
              </w:rPr>
              <w:t>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89DE" w14:textId="3BD0E3E9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3" w:history="1">
            <w:r w:rsidRPr="00617E29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EBE2" w14:textId="5A91DF59" w:rsidR="001B595F" w:rsidRDefault="001B595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4" w:history="1">
            <w:r w:rsidRPr="00617E29">
              <w:rPr>
                <w:rStyle w:val="Hipervnculo"/>
                <w:noProof/>
              </w:rPr>
              <w:t>Log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F59A" w14:textId="589268E5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5" w:history="1">
            <w:r w:rsidRPr="00617E29">
              <w:rPr>
                <w:rStyle w:val="Hipervnculo"/>
                <w:noProof/>
              </w:rPr>
              <w:t>Bus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C6C7" w14:textId="0D0E6226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6" w:history="1">
            <w:r w:rsidRPr="00617E29">
              <w:rPr>
                <w:rStyle w:val="Hipervnculo"/>
                <w:noProof/>
              </w:rPr>
              <w:t>Modific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6BC0" w14:textId="50DCB439" w:rsidR="001B595F" w:rsidRDefault="001B595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7" w:history="1">
            <w:r w:rsidRPr="00617E29">
              <w:rPr>
                <w:rStyle w:val="Hipervnculo"/>
                <w:noProof/>
              </w:rPr>
              <w:t>Log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8C14" w14:textId="5FD93BD9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8" w:history="1">
            <w:r w:rsidRPr="00617E29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A152" w14:textId="36B62F8B" w:rsidR="001B595F" w:rsidRDefault="001B595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39" w:history="1">
            <w:r w:rsidRPr="00617E29">
              <w:rPr>
                <w:rStyle w:val="Hipervnculo"/>
                <w:noProof/>
              </w:rPr>
              <w:t>Log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C09F" w14:textId="3F668F4D" w:rsidR="001B595F" w:rsidRDefault="001B5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40" w:history="1">
            <w:r w:rsidRPr="00617E29">
              <w:rPr>
                <w:rStyle w:val="Hipervnculo"/>
                <w:noProof/>
              </w:rPr>
              <w:t>Generar Report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7AF1" w14:textId="0F17F236" w:rsidR="001B595F" w:rsidRDefault="001B5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41" w:history="1">
            <w:r w:rsidRPr="00617E29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27AC" w14:textId="7B60051F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42" w:history="1">
            <w:r w:rsidRPr="00617E29">
              <w:rPr>
                <w:rStyle w:val="Hipervnculo"/>
                <w:noProof/>
              </w:rPr>
              <w:t>Autenticación con jwt em Api-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CD31" w14:textId="426097C7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43" w:history="1">
            <w:r w:rsidRPr="00617E29">
              <w:rPr>
                <w:rStyle w:val="Hipervnculo"/>
                <w:noProof/>
              </w:rPr>
              <w:t>Crud Capa de Negocio 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DD97" w14:textId="50AEC998" w:rsidR="001B595F" w:rsidRDefault="001B59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179144" w:history="1">
            <w:r w:rsidRPr="00617E29">
              <w:rPr>
                <w:rStyle w:val="Hipervnculo"/>
                <w:noProof/>
              </w:rPr>
              <w:t>Guardar Log Api-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2618" w14:textId="73A835C9" w:rsidR="007B7204" w:rsidRDefault="007B7204">
          <w:r>
            <w:rPr>
              <w:b/>
              <w:bCs/>
              <w:lang w:val="es-ES"/>
            </w:rPr>
            <w:fldChar w:fldCharType="end"/>
          </w:r>
        </w:p>
      </w:sdtContent>
    </w:sdt>
    <w:p w14:paraId="13D11BB9" w14:textId="56BB51C4" w:rsidR="00D15A7C" w:rsidRDefault="00D15A7C"/>
    <w:p w14:paraId="6B3CB04E" w14:textId="124493F4" w:rsidR="007B7204" w:rsidRDefault="007B7204"/>
    <w:p w14:paraId="6BECB59B" w14:textId="16F79F64" w:rsidR="007B7204" w:rsidRDefault="007B7204"/>
    <w:p w14:paraId="34AA8F81" w14:textId="3E286749" w:rsidR="007B7204" w:rsidRDefault="007B7204"/>
    <w:p w14:paraId="2F0F2134" w14:textId="76CCDFDA" w:rsidR="007B7204" w:rsidRDefault="007B7204"/>
    <w:p w14:paraId="2CB4948D" w14:textId="4EBB116B" w:rsidR="007B7204" w:rsidRDefault="007B7204"/>
    <w:p w14:paraId="79981C12" w14:textId="1DA04B7C" w:rsidR="007B7204" w:rsidRDefault="007B7204"/>
    <w:p w14:paraId="297C9636" w14:textId="715BF8F5" w:rsidR="007B7204" w:rsidRDefault="007B7204"/>
    <w:p w14:paraId="706AC16B" w14:textId="249F0740" w:rsidR="007B7204" w:rsidRDefault="007B7204"/>
    <w:p w14:paraId="03E5F965" w14:textId="7AD6D8BF" w:rsidR="007B7204" w:rsidRDefault="007B7204"/>
    <w:p w14:paraId="1F461532" w14:textId="3F2B0CF4" w:rsidR="007B7204" w:rsidRDefault="007B7204"/>
    <w:p w14:paraId="719CB65E" w14:textId="1F99B848" w:rsidR="007B7204" w:rsidRDefault="007B7204"/>
    <w:p w14:paraId="4A1A4EBF" w14:textId="1310C9DA" w:rsidR="007B7204" w:rsidRDefault="007B7204" w:rsidP="00A60D9D">
      <w:pPr>
        <w:pStyle w:val="Ttulo1"/>
      </w:pPr>
      <w:bookmarkStart w:id="0" w:name="_Toc149179129"/>
      <w:bookmarkStart w:id="1" w:name="_GoBack"/>
      <w:bookmarkEnd w:id="1"/>
      <w:r>
        <w:lastRenderedPageBreak/>
        <w:t>FUNCIONALIDAD</w:t>
      </w:r>
      <w:bookmarkEnd w:id="0"/>
    </w:p>
    <w:p w14:paraId="201CF252" w14:textId="263493E4" w:rsidR="00DD2DBC" w:rsidRDefault="00A60D9D" w:rsidP="00A60D9D">
      <w:pPr>
        <w:pStyle w:val="Ttulo1"/>
      </w:pPr>
      <w:bookmarkStart w:id="2" w:name="_Toc149179130"/>
      <w:r>
        <w:t>Autenticación</w:t>
      </w:r>
      <w:bookmarkEnd w:id="2"/>
      <w:r>
        <w:t xml:space="preserve"> </w:t>
      </w:r>
    </w:p>
    <w:p w14:paraId="5AFC0CD9" w14:textId="77777777" w:rsidR="00A60D9D" w:rsidRPr="00A60D9D" w:rsidRDefault="00A60D9D" w:rsidP="00A60D9D"/>
    <w:p w14:paraId="5A08EFA9" w14:textId="2DD6968B" w:rsidR="00A60D9D" w:rsidRDefault="00A60D9D">
      <w:proofErr w:type="spellStart"/>
      <w:r>
        <w:t>ApiRest</w:t>
      </w:r>
      <w:proofErr w:type="spellEnd"/>
      <w:r>
        <w:t xml:space="preserve"> </w:t>
      </w:r>
      <w:r>
        <w:sym w:font="Wingdings" w:char="F0E8"/>
      </w:r>
      <w:r>
        <w:t xml:space="preserve">  </w:t>
      </w:r>
      <w:proofErr w:type="spellStart"/>
      <w:r>
        <w:t>PresentacionWeb</w:t>
      </w:r>
      <w:proofErr w:type="spellEnd"/>
    </w:p>
    <w:p w14:paraId="1C5A0EE4" w14:textId="45FA03BD" w:rsidR="00A60D9D" w:rsidRDefault="00A60D9D"/>
    <w:p w14:paraId="236E4B5E" w14:textId="7590A4DB" w:rsidR="00A60D9D" w:rsidRDefault="00A60D9D">
      <w:r>
        <w:rPr>
          <w:noProof/>
        </w:rPr>
        <w:drawing>
          <wp:inline distT="0" distB="0" distL="0" distR="0" wp14:anchorId="36FEFBFB" wp14:editId="25DEF603">
            <wp:extent cx="3588443" cy="224369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6622" cy="22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89C" w14:textId="77777777" w:rsidR="00A60D9D" w:rsidRDefault="00A60D9D"/>
    <w:p w14:paraId="50B1B89C" w14:textId="655B2C74" w:rsidR="00DD2DBC" w:rsidRDefault="00A60D9D">
      <w:r w:rsidRPr="00A60D9D">
        <w:rPr>
          <w:noProof/>
          <w:sz w:val="20"/>
        </w:rPr>
        <w:drawing>
          <wp:inline distT="0" distB="0" distL="0" distR="0" wp14:anchorId="75C53BB9" wp14:editId="724A6DBA">
            <wp:extent cx="3426604" cy="2527007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81" t="11713" r="16808" b="14190"/>
                    <a:stretch/>
                  </pic:blipFill>
                  <pic:spPr bwMode="auto">
                    <a:xfrm>
                      <a:off x="0" y="0"/>
                      <a:ext cx="3427965" cy="252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5A85" w14:textId="7F99000F" w:rsidR="00DD2DBC" w:rsidRDefault="00A60D9D">
      <w:r>
        <w:t xml:space="preserve">email  </w:t>
      </w:r>
      <w:r>
        <w:sym w:font="Wingdings" w:char="F0E8"/>
      </w:r>
      <w:r>
        <w:t xml:space="preserve">  </w:t>
      </w:r>
      <w:hyperlink r:id="rId7" w:history="1">
        <w:r w:rsidRPr="0049269B">
          <w:rPr>
            <w:rStyle w:val="Hipervnculo"/>
          </w:rPr>
          <w:t>pruebas@gmail.com</w:t>
        </w:r>
      </w:hyperlink>
    </w:p>
    <w:p w14:paraId="2BA43E3B" w14:textId="15146969" w:rsidR="00A60D9D" w:rsidRDefault="00A60D9D">
      <w:r>
        <w:t xml:space="preserve">clave   </w:t>
      </w:r>
      <w:r>
        <w:sym w:font="Wingdings" w:char="F0E8"/>
      </w:r>
      <w:r>
        <w:t xml:space="preserve">  admin123</w:t>
      </w:r>
    </w:p>
    <w:p w14:paraId="4B1C9CF0" w14:textId="28862020" w:rsidR="00A60D9D" w:rsidRDefault="00A60D9D"/>
    <w:p w14:paraId="3C8B2459" w14:textId="40FE3111" w:rsidR="00A60D9D" w:rsidRDefault="00A60D9D"/>
    <w:p w14:paraId="72AD1EA2" w14:textId="767D154C" w:rsidR="00A60D9D" w:rsidRDefault="00A60D9D"/>
    <w:p w14:paraId="37A70CE8" w14:textId="77777777" w:rsidR="00A60D9D" w:rsidRDefault="00A60D9D"/>
    <w:p w14:paraId="02F923ED" w14:textId="77777777" w:rsidR="00A60D9D" w:rsidRDefault="00A60D9D" w:rsidP="00A60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E3E236" w14:textId="6A6C94BB" w:rsidR="00A60D9D" w:rsidRDefault="00A60D9D" w:rsidP="00A60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37278A94" w14:textId="15383C57" w:rsidR="00A60D9D" w:rsidRDefault="00A60D9D" w:rsidP="00A60D9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8</w:t>
      </w:r>
    </w:p>
    <w:p w14:paraId="296F8350" w14:textId="667BFE16" w:rsidR="00A60D9D" w:rsidRDefault="00A60D9D" w:rsidP="00A60D9D">
      <w:r>
        <w:rPr>
          <w:noProof/>
        </w:rPr>
        <w:drawing>
          <wp:inline distT="0" distB="0" distL="0" distR="0" wp14:anchorId="3DCF8B9A" wp14:editId="5E2B6537">
            <wp:extent cx="5219700" cy="428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B285" w14:textId="33A5D955" w:rsidR="00A60D9D" w:rsidRPr="00A60D9D" w:rsidRDefault="00A60D9D" w:rsidP="00A60D9D">
      <w:pPr>
        <w:pStyle w:val="Ttulo1"/>
      </w:pPr>
      <w:bookmarkStart w:id="3" w:name="_Toc149179131"/>
      <w:r>
        <w:t>CRUD Usuarios</w:t>
      </w:r>
      <w:bookmarkEnd w:id="3"/>
    </w:p>
    <w:p w14:paraId="5BF01D1E" w14:textId="348183FA" w:rsidR="00DD2DBC" w:rsidRDefault="00A60D9D">
      <w:r>
        <w:rPr>
          <w:noProof/>
        </w:rPr>
        <w:drawing>
          <wp:inline distT="0" distB="0" distL="0" distR="0" wp14:anchorId="72BB0D49" wp14:editId="6D248895">
            <wp:extent cx="4991509" cy="28430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124" cy="28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D899" w14:textId="77777777" w:rsidR="00A60D9D" w:rsidRDefault="00A60D9D"/>
    <w:p w14:paraId="738FFE6F" w14:textId="7DAF11AA" w:rsidR="00A60D9D" w:rsidRPr="007B7204" w:rsidRDefault="00A60D9D" w:rsidP="00A60D9D">
      <w:pPr>
        <w:pStyle w:val="Ttulo2"/>
        <w:rPr>
          <w:b/>
        </w:rPr>
      </w:pPr>
      <w:bookmarkStart w:id="4" w:name="_Toc149179132"/>
      <w:r w:rsidRPr="007B7204">
        <w:rPr>
          <w:b/>
        </w:rPr>
        <w:t>Paginación</w:t>
      </w:r>
      <w:bookmarkEnd w:id="4"/>
    </w:p>
    <w:p w14:paraId="65E4879D" w14:textId="7C8F4E31" w:rsidR="00A60D9D" w:rsidRDefault="00A60D9D">
      <w:r>
        <w:rPr>
          <w:noProof/>
        </w:rPr>
        <w:drawing>
          <wp:inline distT="0" distB="0" distL="0" distR="0" wp14:anchorId="45973359" wp14:editId="5237749D">
            <wp:extent cx="3711388" cy="2198361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456" cy="22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679" w14:textId="02EAD537" w:rsidR="00A60D9D" w:rsidRDefault="00A60D9D"/>
    <w:p w14:paraId="0602505D" w14:textId="21D1A7CD" w:rsidR="00A60D9D" w:rsidRDefault="00A60D9D"/>
    <w:p w14:paraId="031F2DCC" w14:textId="5E2C9687" w:rsidR="00A60D9D" w:rsidRDefault="00A60D9D"/>
    <w:p w14:paraId="6F97B011" w14:textId="392E226A" w:rsidR="00A60D9D" w:rsidRDefault="00127D00" w:rsidP="006F055E">
      <w:pPr>
        <w:pStyle w:val="Ttulo2"/>
      </w:pPr>
      <w:bookmarkStart w:id="5" w:name="_Toc149179133"/>
      <w:r>
        <w:lastRenderedPageBreak/>
        <w:t>Crear usuario</w:t>
      </w:r>
      <w:bookmarkEnd w:id="5"/>
    </w:p>
    <w:p w14:paraId="39EB117A" w14:textId="358EFDE2" w:rsidR="00127D00" w:rsidRDefault="00127D00">
      <w:r>
        <w:rPr>
          <w:noProof/>
        </w:rPr>
        <w:drawing>
          <wp:inline distT="0" distB="0" distL="0" distR="0" wp14:anchorId="341456F1" wp14:editId="5AE0E1B0">
            <wp:extent cx="5612130" cy="49282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6B6" w14:textId="4C3E6544" w:rsidR="006F055E" w:rsidRDefault="006F055E"/>
    <w:p w14:paraId="6F175BAC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E24C340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10BFB0AE" w14:textId="692C62E7" w:rsidR="006F055E" w:rsidRDefault="006F055E" w:rsidP="006F055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6DB1FEB" w14:textId="1BF201DC" w:rsidR="006F055E" w:rsidRDefault="006F055E" w:rsidP="006F055E">
      <w:r>
        <w:rPr>
          <w:noProof/>
        </w:rPr>
        <w:drawing>
          <wp:inline distT="0" distB="0" distL="0" distR="0" wp14:anchorId="2E3E094C" wp14:editId="75A44C65">
            <wp:extent cx="5612130" cy="3860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588" w14:textId="36BBDAFC" w:rsidR="006F055E" w:rsidRDefault="006F055E" w:rsidP="006F055E"/>
    <w:p w14:paraId="5FCCCFE9" w14:textId="4F5110BC" w:rsidR="006F055E" w:rsidRDefault="006F055E" w:rsidP="006F055E"/>
    <w:p w14:paraId="73FBD622" w14:textId="1F52CE64" w:rsidR="006F055E" w:rsidRDefault="006F055E" w:rsidP="006F055E"/>
    <w:p w14:paraId="46C48581" w14:textId="7C428206" w:rsidR="006F055E" w:rsidRDefault="006F055E" w:rsidP="006F055E"/>
    <w:p w14:paraId="1E830A0E" w14:textId="77777777" w:rsidR="006F055E" w:rsidRDefault="006F055E" w:rsidP="006F055E"/>
    <w:p w14:paraId="5DDC2FEE" w14:textId="2D50D376" w:rsidR="006F055E" w:rsidRPr="006F055E" w:rsidRDefault="005D0C88" w:rsidP="006F055E">
      <w:pPr>
        <w:pStyle w:val="Ttulo3"/>
      </w:pPr>
      <w:bookmarkStart w:id="6" w:name="_Toc149179134"/>
      <w:r>
        <w:lastRenderedPageBreak/>
        <w:t>Log de monitoreo</w:t>
      </w:r>
      <w:bookmarkEnd w:id="6"/>
    </w:p>
    <w:p w14:paraId="186D174B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]</w:t>
      </w:r>
    </w:p>
    <w:p w14:paraId="2C2361E7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echa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46FA399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Meto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9E405C4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BBDFA3C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1FF35B4" w14:textId="3BE6EB08" w:rsidR="006F055E" w:rsidRPr="006F055E" w:rsidRDefault="006F055E" w:rsidP="006F055E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Monitor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0E2882" w14:textId="453E4E83" w:rsidR="006F055E" w:rsidRPr="006F055E" w:rsidRDefault="006F055E" w:rsidP="006F055E">
      <w:r>
        <w:rPr>
          <w:noProof/>
        </w:rPr>
        <w:drawing>
          <wp:inline distT="0" distB="0" distL="0" distR="0" wp14:anchorId="0256D04F" wp14:editId="57821C92">
            <wp:extent cx="3752850" cy="485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0897" w14:textId="77777777" w:rsidR="005D0C88" w:rsidRDefault="005D0C88" w:rsidP="005D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3F2D27" w14:textId="42B68E8A" w:rsidR="006F055E" w:rsidRDefault="006F055E" w:rsidP="006F055E">
      <w:pPr>
        <w:pStyle w:val="Ttulo2"/>
      </w:pPr>
      <w:bookmarkStart w:id="7" w:name="_Toc149179135"/>
      <w:r>
        <w:t>Buscar U</w:t>
      </w:r>
      <w:r>
        <w:t>suario</w:t>
      </w:r>
      <w:bookmarkEnd w:id="7"/>
    </w:p>
    <w:p w14:paraId="4086F9E7" w14:textId="6AA1E509" w:rsidR="00127D00" w:rsidRDefault="006F055E">
      <w:r>
        <w:rPr>
          <w:noProof/>
        </w:rPr>
        <w:drawing>
          <wp:inline distT="0" distB="0" distL="0" distR="0" wp14:anchorId="0FF60044" wp14:editId="1AB02EAC">
            <wp:extent cx="5612130" cy="2090058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95"/>
                    <a:stretch/>
                  </pic:blipFill>
                  <pic:spPr bwMode="auto">
                    <a:xfrm>
                      <a:off x="0" y="0"/>
                      <a:ext cx="5612130" cy="209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7F15" w14:textId="2904294A" w:rsidR="006F055E" w:rsidRDefault="006F055E"/>
    <w:p w14:paraId="5A15D924" w14:textId="09CD7010" w:rsidR="006F055E" w:rsidRDefault="006F055E" w:rsidP="006F055E">
      <w:pPr>
        <w:pStyle w:val="Ttulo2"/>
      </w:pPr>
      <w:bookmarkStart w:id="8" w:name="_Toc149179136"/>
      <w:r>
        <w:t xml:space="preserve">Modifica </w:t>
      </w:r>
      <w:r>
        <w:t>Usuario</w:t>
      </w:r>
      <w:bookmarkEnd w:id="8"/>
    </w:p>
    <w:p w14:paraId="2950C59E" w14:textId="3C621ED7" w:rsidR="006F055E" w:rsidRDefault="006F055E" w:rsidP="006F055E">
      <w:r>
        <w:rPr>
          <w:noProof/>
        </w:rPr>
        <w:drawing>
          <wp:inline distT="0" distB="0" distL="0" distR="0" wp14:anchorId="5222A49E" wp14:editId="521CF7FA">
            <wp:extent cx="2992285" cy="24819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983"/>
                    <a:stretch/>
                  </pic:blipFill>
                  <pic:spPr bwMode="auto">
                    <a:xfrm>
                      <a:off x="0" y="0"/>
                      <a:ext cx="3007761" cy="249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02F6" w14:textId="00D1C497" w:rsidR="006F055E" w:rsidRDefault="006F055E" w:rsidP="006F055E"/>
    <w:p w14:paraId="0A6F832A" w14:textId="73079F79" w:rsidR="006F055E" w:rsidRDefault="006F055E" w:rsidP="006F055E"/>
    <w:p w14:paraId="067DD9A9" w14:textId="2513EB75" w:rsidR="006F055E" w:rsidRDefault="006F055E" w:rsidP="006F055E"/>
    <w:p w14:paraId="275837DB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3A32C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F77CE49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083CB0CA" w14:textId="086292BF" w:rsidR="006F055E" w:rsidRDefault="006F055E" w:rsidP="006F05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6</w:t>
      </w:r>
    </w:p>
    <w:p w14:paraId="0FE3B8F0" w14:textId="6B272398" w:rsidR="006F055E" w:rsidRDefault="006F055E" w:rsidP="006F055E">
      <w:r>
        <w:rPr>
          <w:noProof/>
        </w:rPr>
        <w:drawing>
          <wp:inline distT="0" distB="0" distL="0" distR="0" wp14:anchorId="224CAA8C" wp14:editId="502C6266">
            <wp:extent cx="5394191" cy="3288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72" r="3831"/>
                    <a:stretch/>
                  </pic:blipFill>
                  <pic:spPr bwMode="auto">
                    <a:xfrm>
                      <a:off x="0" y="0"/>
                      <a:ext cx="5397122" cy="32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64DF" w14:textId="77777777" w:rsidR="00C77946" w:rsidRPr="006F055E" w:rsidRDefault="00C77946" w:rsidP="006F055E"/>
    <w:p w14:paraId="34050842" w14:textId="66639327" w:rsidR="006F055E" w:rsidRDefault="006F055E" w:rsidP="006F055E">
      <w:pPr>
        <w:pStyle w:val="Ttulo3"/>
      </w:pPr>
      <w:bookmarkStart w:id="9" w:name="_Toc149179137"/>
      <w:r>
        <w:t>Log de monitoreo</w:t>
      </w:r>
      <w:bookmarkEnd w:id="9"/>
    </w:p>
    <w:p w14:paraId="15113EB3" w14:textId="77777777" w:rsidR="00C77946" w:rsidRPr="00C77946" w:rsidRDefault="00C77946" w:rsidP="00C77946"/>
    <w:p w14:paraId="401A9EFF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]</w:t>
      </w:r>
    </w:p>
    <w:p w14:paraId="5852805D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echa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01366EB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Meto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603E3B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E4036D4" w14:textId="77777777" w:rsidR="006F055E" w:rsidRDefault="006F055E" w:rsidP="006F0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0840AE0" w14:textId="77777777" w:rsidR="006F055E" w:rsidRPr="006F055E" w:rsidRDefault="006F055E" w:rsidP="006F055E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Monitor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FB0BB80" w14:textId="0BA0B1F0" w:rsidR="006F055E" w:rsidRDefault="006F055E">
      <w:r>
        <w:rPr>
          <w:noProof/>
        </w:rPr>
        <w:drawing>
          <wp:inline distT="0" distB="0" distL="0" distR="0" wp14:anchorId="5C110C70" wp14:editId="4AA3DEA1">
            <wp:extent cx="3743325" cy="5561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89" b="-1"/>
                    <a:stretch/>
                  </pic:blipFill>
                  <pic:spPr bwMode="auto">
                    <a:xfrm>
                      <a:off x="0" y="0"/>
                      <a:ext cx="3743325" cy="55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09CC" w14:textId="0A9FA723" w:rsidR="00C77946" w:rsidRDefault="00C77946"/>
    <w:p w14:paraId="7DABD92A" w14:textId="49E4507B" w:rsidR="001A3D36" w:rsidRDefault="001A3D36" w:rsidP="001A3D36">
      <w:pPr>
        <w:pStyle w:val="Ttulo2"/>
      </w:pPr>
      <w:bookmarkStart w:id="10" w:name="_Toc149179138"/>
      <w:r>
        <w:t>Eliminar</w:t>
      </w:r>
      <w:r>
        <w:t xml:space="preserve"> Usuario</w:t>
      </w:r>
      <w:bookmarkEnd w:id="10"/>
    </w:p>
    <w:p w14:paraId="56F06077" w14:textId="44AFB97E" w:rsidR="001A3D36" w:rsidRDefault="001A3D36" w:rsidP="001A3D36">
      <w:r>
        <w:rPr>
          <w:noProof/>
        </w:rPr>
        <w:drawing>
          <wp:inline distT="0" distB="0" distL="0" distR="0" wp14:anchorId="32245CB3" wp14:editId="0FF853B3">
            <wp:extent cx="5612130" cy="16979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EAD8" w14:textId="66022275" w:rsidR="001A3D36" w:rsidRDefault="001A3D36" w:rsidP="001A3D36"/>
    <w:p w14:paraId="7AF0E28E" w14:textId="072DA5D9" w:rsidR="001A3D36" w:rsidRPr="001A3D36" w:rsidRDefault="001A3D36" w:rsidP="001A3D36">
      <w:r>
        <w:rPr>
          <w:noProof/>
        </w:rPr>
        <w:lastRenderedPageBreak/>
        <w:drawing>
          <wp:inline distT="0" distB="0" distL="0" distR="0" wp14:anchorId="7D4037D7" wp14:editId="23F25D31">
            <wp:extent cx="5612130" cy="2128477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014"/>
                    <a:stretch/>
                  </pic:blipFill>
                  <pic:spPr bwMode="auto">
                    <a:xfrm>
                      <a:off x="0" y="0"/>
                      <a:ext cx="5612130" cy="212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B9CE4" w14:textId="77777777" w:rsidR="00C77946" w:rsidRPr="006F055E" w:rsidRDefault="00C77946"/>
    <w:p w14:paraId="5CF83788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97737BF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uario]</w:t>
      </w:r>
    </w:p>
    <w:p w14:paraId="03C5C6E4" w14:textId="32A998B9" w:rsidR="001A3D36" w:rsidRPr="006F055E" w:rsidRDefault="001A3D36" w:rsidP="001A3D36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6</w:t>
      </w:r>
    </w:p>
    <w:p w14:paraId="225EAB76" w14:textId="5EDC8C9F" w:rsidR="001A3D36" w:rsidRDefault="001A3D36" w:rsidP="001A3D36">
      <w:pPr>
        <w:pStyle w:val="Ttulo3"/>
      </w:pPr>
      <w:bookmarkStart w:id="11" w:name="_Toc149179139"/>
      <w:r>
        <w:t>Log de monitoreo</w:t>
      </w:r>
      <w:bookmarkEnd w:id="11"/>
    </w:p>
    <w:p w14:paraId="4E0B9D88" w14:textId="77777777" w:rsidR="001A3D36" w:rsidRPr="001A3D36" w:rsidRDefault="001A3D36" w:rsidP="001A3D36"/>
    <w:p w14:paraId="24E4877D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]</w:t>
      </w:r>
    </w:p>
    <w:p w14:paraId="6E2E9409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echa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BF1FE01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Meto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AA3305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5742BAB" w14:textId="77777777" w:rsidR="001A3D36" w:rsidRDefault="001A3D36" w:rsidP="001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B7E80A8" w14:textId="2EA74838" w:rsidR="006F055E" w:rsidRDefault="001A3D36"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Monitor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9DAEC96" w14:textId="5EB32BAE" w:rsidR="001A3D36" w:rsidRDefault="001A3D36"/>
    <w:p w14:paraId="1A9F8F59" w14:textId="74B5FC80" w:rsidR="001A3D36" w:rsidRDefault="001A3D36">
      <w:r>
        <w:rPr>
          <w:noProof/>
        </w:rPr>
        <w:drawing>
          <wp:inline distT="0" distB="0" distL="0" distR="0" wp14:anchorId="04A4A44D" wp14:editId="3B3FE3BB">
            <wp:extent cx="3686175" cy="752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4D3A" w14:textId="5F8C4E39" w:rsidR="00A60D9D" w:rsidRDefault="00A60D9D"/>
    <w:p w14:paraId="24A1D107" w14:textId="6EDCB7BB" w:rsidR="00791CFC" w:rsidRDefault="00791CFC"/>
    <w:p w14:paraId="248177FF" w14:textId="15E53D3E" w:rsidR="00791CFC" w:rsidRDefault="00791CFC"/>
    <w:p w14:paraId="166B3191" w14:textId="3E74EE6E" w:rsidR="00791CFC" w:rsidRDefault="00791CFC"/>
    <w:p w14:paraId="26EBD6F7" w14:textId="3ACBCDC4" w:rsidR="00395DFE" w:rsidRDefault="00395DFE"/>
    <w:p w14:paraId="37A1A84D" w14:textId="4FC2727B" w:rsidR="00395DFE" w:rsidRDefault="00395DFE"/>
    <w:p w14:paraId="71AEB0B9" w14:textId="55BE9374" w:rsidR="00395DFE" w:rsidRDefault="00395DFE"/>
    <w:p w14:paraId="0B2BB8DD" w14:textId="275FA318" w:rsidR="00395DFE" w:rsidRDefault="00395DFE"/>
    <w:p w14:paraId="1B009B06" w14:textId="0BE90AC2" w:rsidR="00395DFE" w:rsidRDefault="00395DFE"/>
    <w:p w14:paraId="0A8C1B15" w14:textId="6C52D88C" w:rsidR="00395DFE" w:rsidRPr="00A60D9D" w:rsidRDefault="00395DFE" w:rsidP="00395DFE">
      <w:pPr>
        <w:pStyle w:val="Ttulo1"/>
      </w:pPr>
      <w:bookmarkStart w:id="12" w:name="_Toc149179140"/>
      <w:r>
        <w:lastRenderedPageBreak/>
        <w:t>Generar Reporte Plano</w:t>
      </w:r>
      <w:bookmarkEnd w:id="12"/>
    </w:p>
    <w:p w14:paraId="064E7285" w14:textId="77777777" w:rsidR="00395DFE" w:rsidRDefault="00395DFE"/>
    <w:p w14:paraId="41DD025D" w14:textId="6B714AFC" w:rsidR="00395DFE" w:rsidRDefault="001B595F">
      <w:r>
        <w:rPr>
          <w:noProof/>
        </w:rPr>
        <w:drawing>
          <wp:inline distT="0" distB="0" distL="0" distR="0" wp14:anchorId="050A98F5" wp14:editId="0DA41975">
            <wp:extent cx="5612130" cy="3481070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8933" w14:textId="36DA59D9" w:rsidR="001B595F" w:rsidRDefault="001B595F"/>
    <w:p w14:paraId="71B59818" w14:textId="6CB651CB" w:rsidR="001B595F" w:rsidRDefault="001B595F">
      <w:r>
        <w:rPr>
          <w:noProof/>
        </w:rPr>
        <w:drawing>
          <wp:inline distT="0" distB="0" distL="0" distR="0" wp14:anchorId="296CC6AB" wp14:editId="7A97C531">
            <wp:extent cx="5612130" cy="335792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55"/>
                    <a:stretch/>
                  </pic:blipFill>
                  <pic:spPr bwMode="auto">
                    <a:xfrm>
                      <a:off x="0" y="0"/>
                      <a:ext cx="5612130" cy="335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1B53" w14:textId="77777777" w:rsidR="00395DFE" w:rsidRDefault="00395DFE"/>
    <w:p w14:paraId="5EFF4EEC" w14:textId="2912DC37" w:rsidR="00A60D9D" w:rsidRDefault="00791CFC" w:rsidP="00791CFC">
      <w:pPr>
        <w:pStyle w:val="Ttulo1"/>
      </w:pPr>
      <w:bookmarkStart w:id="13" w:name="_Toc149179141"/>
      <w:r>
        <w:lastRenderedPageBreak/>
        <w:t>ARQUITECTURA</w:t>
      </w:r>
      <w:bookmarkEnd w:id="13"/>
    </w:p>
    <w:p w14:paraId="5396E998" w14:textId="77777777" w:rsidR="00791CFC" w:rsidRPr="00791CFC" w:rsidRDefault="00791CFC" w:rsidP="00791CFC"/>
    <w:p w14:paraId="207BFF3E" w14:textId="4BAC3A04" w:rsidR="00791CFC" w:rsidRDefault="00791CFC">
      <w:r>
        <w:rPr>
          <w:noProof/>
        </w:rPr>
        <w:drawing>
          <wp:inline distT="0" distB="0" distL="0" distR="0" wp14:anchorId="6598F30E" wp14:editId="115A2E3B">
            <wp:extent cx="4942840" cy="131397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03" b="22967"/>
                    <a:stretch/>
                  </pic:blipFill>
                  <pic:spPr bwMode="auto">
                    <a:xfrm>
                      <a:off x="0" y="0"/>
                      <a:ext cx="4943475" cy="131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5C4C" w14:textId="293A8837" w:rsidR="001B595F" w:rsidRPr="001B595F" w:rsidRDefault="001B595F" w:rsidP="001B595F">
      <w:pPr>
        <w:pStyle w:val="Ttulo2"/>
      </w:pPr>
      <w:bookmarkStart w:id="14" w:name="_Toc149179142"/>
      <w:r>
        <w:t xml:space="preserve">Autenticación con </w:t>
      </w:r>
      <w:proofErr w:type="spellStart"/>
      <w:r>
        <w:t>jwt</w:t>
      </w:r>
      <w:proofErr w:type="spellEnd"/>
      <w:r>
        <w:t xml:space="preserve"> em Api-</w:t>
      </w:r>
      <w:proofErr w:type="spellStart"/>
      <w:r>
        <w:t>Rest</w:t>
      </w:r>
      <w:bookmarkEnd w:id="14"/>
      <w:proofErr w:type="spellEnd"/>
    </w:p>
    <w:p w14:paraId="5A1B2D0C" w14:textId="1AF6EEFF" w:rsidR="001B595F" w:rsidRDefault="001B595F">
      <w:r>
        <w:rPr>
          <w:noProof/>
        </w:rPr>
        <w:drawing>
          <wp:inline distT="0" distB="0" distL="0" distR="0" wp14:anchorId="0E3B7219" wp14:editId="02F74299">
            <wp:extent cx="5610832" cy="2312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594" b="2479"/>
                    <a:stretch/>
                  </pic:blipFill>
                  <pic:spPr bwMode="auto">
                    <a:xfrm>
                      <a:off x="0" y="0"/>
                      <a:ext cx="5612130" cy="231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681D" w14:textId="5CD08505" w:rsidR="00A60D9D" w:rsidRDefault="00A60D9D"/>
    <w:p w14:paraId="468BF572" w14:textId="4565CB2C" w:rsidR="001B595F" w:rsidRDefault="001B595F" w:rsidP="001B595F">
      <w:pPr>
        <w:pStyle w:val="Ttulo2"/>
      </w:pPr>
      <w:bookmarkStart w:id="15" w:name="_Toc149179143"/>
      <w:proofErr w:type="spellStart"/>
      <w:r>
        <w:t>Crud</w:t>
      </w:r>
      <w:proofErr w:type="spellEnd"/>
      <w:r>
        <w:t xml:space="preserve"> Capa de Negocio </w:t>
      </w:r>
      <w:proofErr w:type="spellStart"/>
      <w:r>
        <w:t>wcf</w:t>
      </w:r>
      <w:bookmarkEnd w:id="15"/>
      <w:proofErr w:type="spellEnd"/>
    </w:p>
    <w:p w14:paraId="6D304341" w14:textId="6F910082" w:rsidR="001B595F" w:rsidRDefault="001B595F" w:rsidP="001B595F"/>
    <w:p w14:paraId="28CD6AA6" w14:textId="6ACB2FD7" w:rsidR="001B595F" w:rsidRDefault="001B595F" w:rsidP="001B595F">
      <w:r>
        <w:rPr>
          <w:noProof/>
        </w:rPr>
        <w:drawing>
          <wp:inline distT="0" distB="0" distL="0" distR="0" wp14:anchorId="7F29661C" wp14:editId="5E89E2B5">
            <wp:extent cx="5612130" cy="26809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2F23" w14:textId="1C51754B" w:rsidR="001B595F" w:rsidRDefault="001B595F" w:rsidP="001B595F">
      <w:pPr>
        <w:pStyle w:val="Ttulo2"/>
      </w:pPr>
      <w:bookmarkStart w:id="16" w:name="_Toc149179144"/>
      <w:r>
        <w:lastRenderedPageBreak/>
        <w:t>Guardar Log Api-</w:t>
      </w:r>
      <w:proofErr w:type="spellStart"/>
      <w:r>
        <w:t>Rest</w:t>
      </w:r>
      <w:bookmarkEnd w:id="16"/>
      <w:proofErr w:type="spellEnd"/>
    </w:p>
    <w:p w14:paraId="7C0D7DEF" w14:textId="77777777" w:rsidR="001B595F" w:rsidRPr="001B595F" w:rsidRDefault="001B595F" w:rsidP="001B595F"/>
    <w:p w14:paraId="2BCCC4BB" w14:textId="625F20C5" w:rsidR="001B595F" w:rsidRDefault="001B595F" w:rsidP="001B595F">
      <w:r>
        <w:rPr>
          <w:noProof/>
        </w:rPr>
        <w:drawing>
          <wp:inline distT="0" distB="0" distL="0" distR="0" wp14:anchorId="5362DF46" wp14:editId="445DED23">
            <wp:extent cx="5612130" cy="2776092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51"/>
                    <a:stretch/>
                  </pic:blipFill>
                  <pic:spPr bwMode="auto">
                    <a:xfrm>
                      <a:off x="0" y="0"/>
                      <a:ext cx="5612130" cy="277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0339" w14:textId="2930FC51" w:rsidR="001B595F" w:rsidRDefault="001B595F" w:rsidP="001B595F"/>
    <w:p w14:paraId="574C6CB7" w14:textId="77777777" w:rsidR="001B595F" w:rsidRPr="001B595F" w:rsidRDefault="001B595F" w:rsidP="001B595F"/>
    <w:sectPr w:rsidR="001B595F" w:rsidRPr="001B5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42"/>
    <w:rsid w:val="00127D00"/>
    <w:rsid w:val="001A3D36"/>
    <w:rsid w:val="001B595F"/>
    <w:rsid w:val="00201142"/>
    <w:rsid w:val="00395DFE"/>
    <w:rsid w:val="005D0C88"/>
    <w:rsid w:val="006F055E"/>
    <w:rsid w:val="00791CFC"/>
    <w:rsid w:val="007B7204"/>
    <w:rsid w:val="00A60D9D"/>
    <w:rsid w:val="00C77946"/>
    <w:rsid w:val="00C9061E"/>
    <w:rsid w:val="00D15A7C"/>
    <w:rsid w:val="00D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1951"/>
  <w15:chartTrackingRefBased/>
  <w15:docId w15:val="{9884E0AA-0BB0-4D76-9083-CC4C3FB9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36"/>
  </w:style>
  <w:style w:type="paragraph" w:styleId="Ttulo1">
    <w:name w:val="heading 1"/>
    <w:basedOn w:val="Normal"/>
    <w:next w:val="Normal"/>
    <w:link w:val="Ttulo1Car"/>
    <w:uiPriority w:val="9"/>
    <w:qFormat/>
    <w:rsid w:val="00A60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0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0D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60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0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0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B720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B72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2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72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mailto:pruebas@gmail.com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DA26-732F-41DC-BA93-40E47B1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0-26T03:33:00Z</dcterms:created>
  <dcterms:modified xsi:type="dcterms:W3CDTF">2023-10-26T07:18:00Z</dcterms:modified>
</cp:coreProperties>
</file>